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lena Sotnikow</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enburger Straße 51K,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lenas1@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9909753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me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otnikow</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4.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